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5B14EDD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10FA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7E7633" w:rsidR="00B95A8A" w:rsidRPr="00C5072D" w:rsidRDefault="00433ED8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433E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sr-Cyrl-RS" w:eastAsia="ar-SA"/>
              </w:rPr>
              <w:t>Радно место за финансијске послове</w:t>
            </w:r>
            <w:r w:rsidRPr="00433ED8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sr-Cyrl-RS" w:eastAsia="ar-SA"/>
              </w:rPr>
              <w:t>, у звању самостални саветник,</w:t>
            </w:r>
            <w:r w:rsidRPr="00433ED8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 xml:space="preserve"> </w:t>
            </w:r>
            <w:r w:rsidRPr="00433ED8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CS" w:eastAsia="sr-Latn-RS"/>
                <w14:ligatures w14:val="standardContextual"/>
              </w:rPr>
              <w:t xml:space="preserve">Група за финансијске </w:t>
            </w:r>
            <w:r w:rsidRPr="00433ED8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>и</w:t>
            </w:r>
            <w:r w:rsidRPr="00433ED8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 рачуноводствене послове и послове набавки, Секретаријат</w:t>
            </w:r>
            <w:r w:rsidR="00D954A7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 Министарств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081EE49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433E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726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726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726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726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726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726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726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7260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726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726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7260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7260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5940" w14:textId="77777777" w:rsidR="00672609" w:rsidRDefault="00672609" w:rsidP="004F1DE5">
      <w:pPr>
        <w:spacing w:after="0" w:line="240" w:lineRule="auto"/>
      </w:pPr>
      <w:r>
        <w:separator/>
      </w:r>
    </w:p>
  </w:endnote>
  <w:endnote w:type="continuationSeparator" w:id="0">
    <w:p w14:paraId="7C0A81EA" w14:textId="77777777" w:rsidR="00672609" w:rsidRDefault="0067260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BAD5" w14:textId="77777777" w:rsidR="00672609" w:rsidRDefault="00672609" w:rsidP="004F1DE5">
      <w:pPr>
        <w:spacing w:after="0" w:line="240" w:lineRule="auto"/>
      </w:pPr>
      <w:r>
        <w:separator/>
      </w:r>
    </w:p>
  </w:footnote>
  <w:footnote w:type="continuationSeparator" w:id="0">
    <w:p w14:paraId="76C7E2CA" w14:textId="77777777" w:rsidR="00672609" w:rsidRDefault="0067260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0FAF"/>
    <w:rsid w:val="003121B7"/>
    <w:rsid w:val="003125EE"/>
    <w:rsid w:val="0031777B"/>
    <w:rsid w:val="00324892"/>
    <w:rsid w:val="0033091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0D48"/>
    <w:rsid w:val="003E555E"/>
    <w:rsid w:val="003F66B9"/>
    <w:rsid w:val="0040639C"/>
    <w:rsid w:val="00423459"/>
    <w:rsid w:val="00433ED8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72609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1E7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54A7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2C16-3D90-42C9-BD63-084E4CF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5</cp:revision>
  <cp:lastPrinted>2021-06-15T08:12:00Z</cp:lastPrinted>
  <dcterms:created xsi:type="dcterms:W3CDTF">2025-11-05T11:57:00Z</dcterms:created>
  <dcterms:modified xsi:type="dcterms:W3CDTF">2025-11-05T12:10:00Z</dcterms:modified>
</cp:coreProperties>
</file>